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35F045F9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5E1DCE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5F7C5AA0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1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 xml:space="preserve">ao </w:t>
      </w:r>
      <w:r w:rsidR="005E1DCE" w:rsidRPr="00C143DD">
        <w:rPr>
          <w:rFonts w:ascii="Times New Roman" w:eastAsia="Calibri" w:hAnsi="Times New Roman" w:cs="Times New Roman"/>
          <w:sz w:val="28"/>
          <w:szCs w:val="28"/>
        </w:rPr>
        <w:t>oitav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mai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500686DE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20E2469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652D4628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Pr="00C143DD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p w14:paraId="390C84FB" w14:textId="77777777" w:rsidR="00382C30" w:rsidRPr="00C143DD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Hlk119681565"/>
      <w:bookmarkEnd w:id="0"/>
    </w:p>
    <w:p w14:paraId="1069B007" w14:textId="77777777" w:rsidR="00A54BA9" w:rsidRPr="00C143DD" w:rsidRDefault="00A54BA9" w:rsidP="00A54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2" w:name="_Hlk126244896"/>
      <w:bookmarkEnd w:id="1"/>
      <w:r w:rsidRPr="00C14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o Oficio do Gabinete do Prefeito de n° 115/2023,</w:t>
      </w:r>
      <w:r w:rsidRPr="00C14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que encaminha o Balancete Mensal de Março/2023.</w:t>
      </w:r>
    </w:p>
    <w:p w14:paraId="42134242" w14:textId="77777777" w:rsidR="00D365F8" w:rsidRPr="00C143DD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3C0C6597" w:rsidR="00D365F8" w:rsidRPr="00C143DD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464"/>
      <w:r w:rsidRPr="00C14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o Projeto de Lei </w:t>
      </w:r>
      <w:r w:rsidR="00EA7D19"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 nº </w:t>
      </w:r>
      <w:r w:rsidR="007D7F2F"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0</w:t>
      </w:r>
      <w:r w:rsidR="00485534"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 w:rsidR="007D7F2F"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</w:t>
      </w:r>
      <w:r w:rsidR="00EA7D19" w:rsidRPr="00C14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a Mesa Diretora</w:t>
      </w:r>
      <w:r w:rsidRPr="00C14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.</w:t>
      </w:r>
    </w:p>
    <w:bookmarkEnd w:id="2"/>
    <w:bookmarkEnd w:id="3"/>
    <w:p w14:paraId="28194E88" w14:textId="4C87AD19" w:rsidR="00F707B4" w:rsidRPr="00C143DD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07F2DC7" w14:textId="77777777" w:rsidR="00EA7D19" w:rsidRPr="00C143DD" w:rsidRDefault="00EA7D19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" w:name="_Hlk119681528"/>
      <w:bookmarkStart w:id="5" w:name="_Hlk126244958"/>
    </w:p>
    <w:p w14:paraId="41175E34" w14:textId="77777777" w:rsidR="001E7FDE" w:rsidRPr="00C143DD" w:rsidRDefault="001E7FDE" w:rsidP="00A83F4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4"/>
    <w:bookmarkEnd w:id="5"/>
    <w:p w14:paraId="12A43EA0" w14:textId="61ABA255" w:rsidR="00A7783C" w:rsidRPr="00A7783C" w:rsidRDefault="00A7783C" w:rsidP="00A77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o oficio que solicita o uso da tribuna livre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pt-BR"/>
        </w:rPr>
        <w:t>de Autoria do secretário de Obras, Jeferson Da Silva Santos.</w:t>
      </w:r>
    </w:p>
    <w:p w14:paraId="5D25B503" w14:textId="77777777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04A3DF9" w14:textId="6B968A35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a Indicação de n° 4</w:t>
      </w:r>
      <w:r w:rsidR="00FC2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4 a </w:t>
      </w:r>
      <w:r w:rsidR="00516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0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C14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2D169A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1EC8D59C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</w:p>
    <w:p w14:paraId="3495C0FF" w14:textId="77777777" w:rsidR="001E6CC7" w:rsidRDefault="001E6CC7" w:rsidP="001E6C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B03F7AF" w14:textId="2D5E61D2" w:rsidR="00E812A3" w:rsidRDefault="001E6CC7" w:rsidP="001E6C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E812A3">
        <w:rPr>
          <w:rFonts w:ascii="Times New Roman" w:eastAsia="Calibri" w:hAnsi="Times New Roman" w:cs="Times New Roman"/>
          <w:b/>
          <w:sz w:val="28"/>
          <w:szCs w:val="28"/>
          <w:u w:val="single"/>
        </w:rPr>
        <w:t>USO DA TRIBUNA.</w:t>
      </w:r>
    </w:p>
    <w:p w14:paraId="4241E006" w14:textId="77777777" w:rsidR="00E812A3" w:rsidRDefault="00E812A3" w:rsidP="00E812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60861CF" w14:textId="62F0926B" w:rsidR="009F650F" w:rsidRDefault="009F650F" w:rsidP="009F650F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2A3">
        <w:rPr>
          <w:rFonts w:ascii="Times New Roman" w:eastAsia="Calibri" w:hAnsi="Times New Roman" w:cs="Times New Roman"/>
          <w:sz w:val="28"/>
          <w:szCs w:val="28"/>
        </w:rPr>
        <w:t xml:space="preserve">Convido o Senhor </w:t>
      </w:r>
      <w:r>
        <w:rPr>
          <w:rFonts w:ascii="Times New Roman" w:eastAsia="Calibri" w:hAnsi="Times New Roman" w:cs="Times New Roman"/>
          <w:sz w:val="28"/>
          <w:szCs w:val="28"/>
        </w:rPr>
        <w:t>Jeferson Da Silva Santos</w:t>
      </w:r>
      <w:r w:rsidR="00E812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Secretário de Obras</w:t>
      </w:r>
      <w:r w:rsidR="00E812A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ra o uso da tribuna, com intuito de explanar sobre os serviços executados através da secretaria de obras.</w:t>
      </w:r>
      <w:r w:rsidRPr="009F65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erá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 minutos, em sede de recurso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9D4374" w14:textId="77777777" w:rsidR="009F650F" w:rsidRDefault="009F650F" w:rsidP="009F65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2B24B352" w14:textId="5D1D3EA2" w:rsidR="00E812A3" w:rsidRDefault="00E812A3" w:rsidP="009F650F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02CF4" w14:textId="77777777" w:rsidR="00E812A3" w:rsidRDefault="00E812A3" w:rsidP="00E812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0F76C8D9" w14:textId="77777777" w:rsidR="00E812A3" w:rsidRPr="00C143DD" w:rsidRDefault="00E812A3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9DC3E" w14:textId="77777777" w:rsidR="00DC0304" w:rsidRPr="00C143DD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3BD68769" w14:textId="77777777" w:rsidR="009F650F" w:rsidRDefault="009F650F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C143D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168D22B2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0ED909D8" w14:textId="2CA98F3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4B1DAF" w14:textId="77777777" w:rsidR="001E7FDE" w:rsidRPr="00C143DD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474864AD" w:rsidR="00E2747D" w:rsidRPr="00C143DD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C143D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BB9C41" w14:textId="77777777" w:rsidR="0043067E" w:rsidRPr="00C143DD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76CD08" w14:textId="77777777" w:rsidR="0043067E" w:rsidRPr="00C143DD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C143DD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75C77B30" w14:textId="77777777" w:rsidR="00ED431F" w:rsidRPr="00C143D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6FEC1CD" w14:textId="77777777" w:rsidR="00FD6AD8" w:rsidRDefault="00FD6AD8" w:rsidP="00FD6AD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u w:val="single"/>
          <w:lang w:eastAsia="pt-BR"/>
        </w:rPr>
      </w:pPr>
      <w:bookmarkStart w:id="6" w:name="_Hlk126246080"/>
    </w:p>
    <w:p w14:paraId="1608C261" w14:textId="3C1EFE47" w:rsidR="00FD6AD8" w:rsidRPr="00C143DD" w:rsidRDefault="00FD6AD8" w:rsidP="00FD6AD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2</w:t>
      </w:r>
      <w:r w:rsidR="003C375D"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3C3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</w:t>
      </w:r>
      <w:r w:rsidR="003C375D"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o projeto de Lei Legislativo de n°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FC276C"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6915CD31" w14:textId="77777777" w:rsidR="00FD6AD8" w:rsidRPr="00C143DD" w:rsidRDefault="00FD6AD8" w:rsidP="00FD6AD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BCD734E" w14:textId="4532A498" w:rsidR="00011687" w:rsidRPr="00F07681" w:rsidRDefault="00F07681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ncaminho o projeto de lei Legislativo de n° 04/2023 para arquivamento.</w:t>
      </w:r>
    </w:p>
    <w:p w14:paraId="6AE4B1F0" w14:textId="77777777" w:rsidR="00FB29A9" w:rsidRPr="00C143D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Pr="00C143D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F39119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41262FE" w14:textId="2202EAD2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2</w:t>
      </w:r>
      <w:r w:rsidR="009364A2"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93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 Todas as Comissões Permanentes; referente ao Projeto de Lei Legislativo de nº 0</w:t>
      </w:r>
      <w:r w:rsidR="00FC276C"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6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06C8E3B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F992CBF" w14:textId="64F72F69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Lei Legislativo de nº </w:t>
      </w:r>
      <w:r w:rsidR="00B61BC0"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="00B61BC0"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a Mesa Diretora. </w:t>
      </w:r>
    </w:p>
    <w:p w14:paraId="425687E2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CA7C38B" w14:textId="79E2C70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o Projeto de Lei Legislativo de nº </w:t>
      </w:r>
      <w:r w:rsidR="00B61BC0"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B056831" w14:textId="77777777" w:rsidR="007B5993" w:rsidRPr="00C143D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97AD839" w14:textId="0BFA495D" w:rsidR="007B5993" w:rsidRPr="00C143DD" w:rsidRDefault="007B5993" w:rsidP="007B59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Legislativo de nº </w:t>
      </w:r>
      <w:r w:rsidR="00B61BC0"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0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38C5D3EE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602768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BD4815F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273E304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2D8F190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7B7E460" w14:textId="1BDD24F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Legislativo de nº </w:t>
      </w:r>
      <w:r w:rsidR="00B61BC0"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4C10027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B2FCABD" w14:textId="715F3792" w:rsidR="007B5993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CE3DE56" w14:textId="7CD584A5" w:rsidR="00554D01" w:rsidRDefault="00554D01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B00E596" w14:textId="77777777" w:rsidR="00554D01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F56A697" w14:textId="77777777" w:rsidR="00554D01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CC9DA02" w14:textId="77777777" w:rsidR="00B9134F" w:rsidRDefault="00B9134F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D5C91FD" w14:textId="77777777" w:rsidR="00B9134F" w:rsidRDefault="00B9134F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46D0853" w14:textId="66BD75C9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CONJUNTO DE Nº 0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3C3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 n° 0</w:t>
      </w:r>
      <w:r w:rsidR="00074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</w:t>
      </w:r>
    </w:p>
    <w:p w14:paraId="55E5379C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593453F" w14:textId="1818A934" w:rsidR="00554D01" w:rsidRPr="00FB780A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projeto de </w:t>
      </w:r>
      <w:r w:rsidR="000740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0740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="00FB780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Autoria da mesa Diretora.</w:t>
      </w:r>
    </w:p>
    <w:p w14:paraId="0DD4591B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66B24C5" w14:textId="5B24808A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ao projeto de 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776E69BD" w14:textId="77777777" w:rsidR="00554D01" w:rsidRPr="00C143DD" w:rsidRDefault="00554D01" w:rsidP="0055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1DB5F22" w14:textId="4586F965" w:rsidR="00554D01" w:rsidRPr="00C143DD" w:rsidRDefault="00554D01" w:rsidP="00554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 w:rsidR="000740E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olução 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0740E4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37DD95B6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C53258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A2941E6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BD1C58E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994D0D8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D1CDCD7" w14:textId="19A7DB0F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0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750ECF0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69E7BF1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905B4B3" w14:textId="70106867" w:rsidR="00554D01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40822D5B" w14:textId="5D12D24D" w:rsidR="00BB7E67" w:rsidRDefault="00BB7E67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5EEA32FE" w14:textId="77777777" w:rsidR="00BB7E67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8EF71B5" w14:textId="1AA9F4EB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3C3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 n° 0</w:t>
      </w:r>
      <w:r w:rsidR="000740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</w:t>
      </w:r>
    </w:p>
    <w:p w14:paraId="54EA0F5C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325C17C3" w14:textId="3ED3F948" w:rsidR="00BB7E67" w:rsidRPr="00FB780A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projeto de </w:t>
      </w:r>
      <w:r w:rsidR="000740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 w:rsidR="000740E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5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="00FB780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Autoria da Mesa Diretora.</w:t>
      </w:r>
    </w:p>
    <w:p w14:paraId="1208576E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50EC44A" w14:textId="4FE39AD8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ao projeto de 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28D46F8" w14:textId="77777777" w:rsidR="00BB7E67" w:rsidRPr="00C143DD" w:rsidRDefault="00BB7E67" w:rsidP="00BB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0E843C8" w14:textId="28809EAA" w:rsidR="00BB7E67" w:rsidRPr="00C143DD" w:rsidRDefault="00BB7E67" w:rsidP="00BB7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 w:rsidR="000740E4">
        <w:rPr>
          <w:rFonts w:ascii="Times New Roman" w:eastAsia="Times New Roman" w:hAnsi="Times New Roman" w:cs="Times New Roman"/>
          <w:sz w:val="28"/>
          <w:szCs w:val="28"/>
          <w:lang w:eastAsia="pt-BR"/>
        </w:rPr>
        <w:t>Resolução de n° 05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697CFF29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B55BEDF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3886F31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1E8025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126E102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B92F434" w14:textId="22A7735F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 w:rsidR="000740E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 n° 0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FAF26A3" w14:textId="77777777" w:rsidR="00BB7E67" w:rsidRPr="00C143DD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D6A1A73" w14:textId="4B4A0E82" w:rsidR="00BB7E67" w:rsidRDefault="00BB7E67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31B62D2" w14:textId="7CAB0B12" w:rsidR="000740E4" w:rsidRDefault="000740E4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D4AA40" w14:textId="219424B4" w:rsidR="000740E4" w:rsidRDefault="000740E4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94239EC" w14:textId="0E52FC15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0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3C3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 n° 06/2023</w:t>
      </w:r>
    </w:p>
    <w:p w14:paraId="7CB50C1D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9EBEA1" w14:textId="36E3D1B4" w:rsidR="000740E4" w:rsidRPr="00FB780A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="00FB780A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Autoria da Mesa Diretora.</w:t>
      </w:r>
    </w:p>
    <w:p w14:paraId="0D03F757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3477B4" w14:textId="5141C104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a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3E12FF3" w14:textId="77777777" w:rsidR="000740E4" w:rsidRPr="00C143DD" w:rsidRDefault="000740E4" w:rsidP="0007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0F944FB" w14:textId="4760A571" w:rsidR="000740E4" w:rsidRPr="00C143DD" w:rsidRDefault="000740E4" w:rsidP="00074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esolução de n° 0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5D84ADE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BCFFE3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EB18E1E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CA5E8E5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3E4646C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BED44CD" w14:textId="5F635D02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 n° 0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8751D7A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FF8A338" w14:textId="77777777" w:rsidR="000740E4" w:rsidRPr="00C143DD" w:rsidRDefault="000740E4" w:rsidP="000740E4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B50E3DC" w14:textId="77777777" w:rsidR="000740E4" w:rsidRPr="00C143DD" w:rsidRDefault="000740E4" w:rsidP="00BB7E6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61AB06F" w14:textId="77777777" w:rsidR="00BB7E67" w:rsidRPr="00C143DD" w:rsidRDefault="00BB7E67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AF2234D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B686BEB" w14:textId="2DE3A1ED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31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3C3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3C37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3C37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solução de n° 07/2023</w:t>
      </w:r>
    </w:p>
    <w:p w14:paraId="4000D72F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E54DDCB" w14:textId="18D82171" w:rsidR="005A2D00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</w:t>
      </w:r>
      <w:r w:rsidR="00FB780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a súmula d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projeto de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Resoluçã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564D2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, </w:t>
      </w:r>
      <w:r w:rsidR="00564D2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Autoria da Mesa Diretora.</w:t>
      </w:r>
    </w:p>
    <w:p w14:paraId="3687B4A8" w14:textId="77777777" w:rsidR="00564D29" w:rsidRPr="00564D29" w:rsidRDefault="00564D29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8CD7902" w14:textId="064832E2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a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DA80769" w14:textId="77777777" w:rsidR="005A2D00" w:rsidRPr="00C143DD" w:rsidRDefault="005A2D00" w:rsidP="005A2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2311E23" w14:textId="6BEE084D" w:rsidR="005A2D00" w:rsidRPr="00C143DD" w:rsidRDefault="005A2D00" w:rsidP="005A2D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Resolução de n° 07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715DFA21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D51C6E3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547D8E5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0588848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F7109BF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E8FCB30" w14:textId="063DDD04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solução de n° 0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D72D25F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8FD4980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7F975D0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8297CE2" w14:textId="77777777" w:rsidR="005A2D00" w:rsidRPr="00C143DD" w:rsidRDefault="005A2D00" w:rsidP="005A2D00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56410681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6411D0" w14:textId="77777777" w:rsidR="00554D01" w:rsidRPr="00C143DD" w:rsidRDefault="00554D01" w:rsidP="00554D0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64EB471" w14:textId="77777777" w:rsidR="00554D01" w:rsidRPr="00C143DD" w:rsidRDefault="00554D01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7972F1B" w14:textId="77777777" w:rsidR="0043067E" w:rsidRPr="00C143DD" w:rsidRDefault="0043067E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303A928" w14:textId="3E9F5E2F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bookmarkStart w:id="7" w:name="_GoBack"/>
      <w:bookmarkEnd w:id="6"/>
      <w:bookmarkEnd w:id="7"/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Pr="00C143DD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C143DD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C143DD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C143D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1CF5354E" w:rsidR="006C7AAC" w:rsidRDefault="00E2747D" w:rsidP="00253DA9">
      <w:pPr>
        <w:jc w:val="both"/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C143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C143DD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B714C9"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CC19" w14:textId="77777777" w:rsidR="00B02248" w:rsidRDefault="00B02248">
      <w:pPr>
        <w:spacing w:after="0" w:line="240" w:lineRule="auto"/>
      </w:pPr>
      <w:r>
        <w:separator/>
      </w:r>
    </w:p>
  </w:endnote>
  <w:endnote w:type="continuationSeparator" w:id="0">
    <w:p w14:paraId="40267653" w14:textId="77777777" w:rsidR="00B02248" w:rsidRDefault="00B0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C6F3" w14:textId="77777777" w:rsidR="00B02248" w:rsidRDefault="00B02248">
      <w:pPr>
        <w:spacing w:after="0" w:line="240" w:lineRule="auto"/>
      </w:pPr>
      <w:r>
        <w:separator/>
      </w:r>
    </w:p>
  </w:footnote>
  <w:footnote w:type="continuationSeparator" w:id="0">
    <w:p w14:paraId="4B1B545D" w14:textId="77777777" w:rsidR="00B02248" w:rsidRDefault="00B0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740E4"/>
    <w:rsid w:val="00083AD1"/>
    <w:rsid w:val="000A0512"/>
    <w:rsid w:val="000A6AA7"/>
    <w:rsid w:val="000B6BA1"/>
    <w:rsid w:val="000C03F3"/>
    <w:rsid w:val="000D4BEB"/>
    <w:rsid w:val="000E44A1"/>
    <w:rsid w:val="000F1149"/>
    <w:rsid w:val="000F1A71"/>
    <w:rsid w:val="000F4388"/>
    <w:rsid w:val="00110C89"/>
    <w:rsid w:val="0011662E"/>
    <w:rsid w:val="00130978"/>
    <w:rsid w:val="00140870"/>
    <w:rsid w:val="00150D00"/>
    <w:rsid w:val="00175B0D"/>
    <w:rsid w:val="00175BCD"/>
    <w:rsid w:val="001C56E2"/>
    <w:rsid w:val="001C5E1A"/>
    <w:rsid w:val="001E6CC7"/>
    <w:rsid w:val="001E7FDE"/>
    <w:rsid w:val="0023262D"/>
    <w:rsid w:val="002372EC"/>
    <w:rsid w:val="00253DA9"/>
    <w:rsid w:val="00271E89"/>
    <w:rsid w:val="00275534"/>
    <w:rsid w:val="00287B95"/>
    <w:rsid w:val="002A7544"/>
    <w:rsid w:val="002B600F"/>
    <w:rsid w:val="002B70BF"/>
    <w:rsid w:val="002D504B"/>
    <w:rsid w:val="002E1387"/>
    <w:rsid w:val="00302498"/>
    <w:rsid w:val="00337086"/>
    <w:rsid w:val="00343FF3"/>
    <w:rsid w:val="00380642"/>
    <w:rsid w:val="00382C30"/>
    <w:rsid w:val="003B358A"/>
    <w:rsid w:val="003C1F65"/>
    <w:rsid w:val="003C375D"/>
    <w:rsid w:val="003D37DA"/>
    <w:rsid w:val="003D455C"/>
    <w:rsid w:val="003D6DD1"/>
    <w:rsid w:val="003D6F99"/>
    <w:rsid w:val="003E1FEF"/>
    <w:rsid w:val="0043067E"/>
    <w:rsid w:val="00444874"/>
    <w:rsid w:val="0045294A"/>
    <w:rsid w:val="00456B23"/>
    <w:rsid w:val="00457C65"/>
    <w:rsid w:val="00473452"/>
    <w:rsid w:val="00484A29"/>
    <w:rsid w:val="00485534"/>
    <w:rsid w:val="004A2537"/>
    <w:rsid w:val="004A790B"/>
    <w:rsid w:val="004C5D53"/>
    <w:rsid w:val="004D0E76"/>
    <w:rsid w:val="004D1946"/>
    <w:rsid w:val="004E582E"/>
    <w:rsid w:val="004E7F46"/>
    <w:rsid w:val="0050539B"/>
    <w:rsid w:val="00516884"/>
    <w:rsid w:val="00540803"/>
    <w:rsid w:val="005430FA"/>
    <w:rsid w:val="00552F5A"/>
    <w:rsid w:val="00554420"/>
    <w:rsid w:val="005545E2"/>
    <w:rsid w:val="00554D01"/>
    <w:rsid w:val="00563E5C"/>
    <w:rsid w:val="00564D29"/>
    <w:rsid w:val="00565DE7"/>
    <w:rsid w:val="005702EA"/>
    <w:rsid w:val="00596D72"/>
    <w:rsid w:val="005A2D00"/>
    <w:rsid w:val="005A7008"/>
    <w:rsid w:val="005C1099"/>
    <w:rsid w:val="005E1DCE"/>
    <w:rsid w:val="005E5143"/>
    <w:rsid w:val="005E5CBD"/>
    <w:rsid w:val="00613F01"/>
    <w:rsid w:val="00630FAA"/>
    <w:rsid w:val="00661BF1"/>
    <w:rsid w:val="00690DEF"/>
    <w:rsid w:val="00691E56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A1B77"/>
    <w:rsid w:val="007A5403"/>
    <w:rsid w:val="007B5993"/>
    <w:rsid w:val="007C5D44"/>
    <w:rsid w:val="007D7F2F"/>
    <w:rsid w:val="007F14E5"/>
    <w:rsid w:val="00811D58"/>
    <w:rsid w:val="00846F95"/>
    <w:rsid w:val="00853D07"/>
    <w:rsid w:val="00854B75"/>
    <w:rsid w:val="008556AF"/>
    <w:rsid w:val="00855EF8"/>
    <w:rsid w:val="008A24D6"/>
    <w:rsid w:val="008A53AE"/>
    <w:rsid w:val="008A65AF"/>
    <w:rsid w:val="008D7AF5"/>
    <w:rsid w:val="008E59F3"/>
    <w:rsid w:val="00917E3C"/>
    <w:rsid w:val="009364A2"/>
    <w:rsid w:val="00953DE1"/>
    <w:rsid w:val="00960F43"/>
    <w:rsid w:val="009613FE"/>
    <w:rsid w:val="00965990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E1CD7"/>
    <w:rsid w:val="00AE6979"/>
    <w:rsid w:val="00B02248"/>
    <w:rsid w:val="00B138D8"/>
    <w:rsid w:val="00B1437F"/>
    <w:rsid w:val="00B42AF7"/>
    <w:rsid w:val="00B61BC0"/>
    <w:rsid w:val="00B714C9"/>
    <w:rsid w:val="00B71E36"/>
    <w:rsid w:val="00B72E50"/>
    <w:rsid w:val="00B7727F"/>
    <w:rsid w:val="00B90035"/>
    <w:rsid w:val="00B9134F"/>
    <w:rsid w:val="00BB4460"/>
    <w:rsid w:val="00BB7E67"/>
    <w:rsid w:val="00BE0A1B"/>
    <w:rsid w:val="00BE382C"/>
    <w:rsid w:val="00C060EE"/>
    <w:rsid w:val="00C143DD"/>
    <w:rsid w:val="00C257E0"/>
    <w:rsid w:val="00C436E7"/>
    <w:rsid w:val="00C46F08"/>
    <w:rsid w:val="00C519A1"/>
    <w:rsid w:val="00C6292A"/>
    <w:rsid w:val="00C84E81"/>
    <w:rsid w:val="00C85D95"/>
    <w:rsid w:val="00C97A14"/>
    <w:rsid w:val="00CA2606"/>
    <w:rsid w:val="00CA52D6"/>
    <w:rsid w:val="00CB7232"/>
    <w:rsid w:val="00CB7E75"/>
    <w:rsid w:val="00CC2BF8"/>
    <w:rsid w:val="00CC517A"/>
    <w:rsid w:val="00CC7133"/>
    <w:rsid w:val="00CF1274"/>
    <w:rsid w:val="00D107A0"/>
    <w:rsid w:val="00D317DD"/>
    <w:rsid w:val="00D365F8"/>
    <w:rsid w:val="00D43CE1"/>
    <w:rsid w:val="00D51201"/>
    <w:rsid w:val="00D75E0B"/>
    <w:rsid w:val="00DB4ECA"/>
    <w:rsid w:val="00DC0304"/>
    <w:rsid w:val="00DE06A5"/>
    <w:rsid w:val="00DE7FC6"/>
    <w:rsid w:val="00E24668"/>
    <w:rsid w:val="00E2747D"/>
    <w:rsid w:val="00E30860"/>
    <w:rsid w:val="00E36085"/>
    <w:rsid w:val="00E40578"/>
    <w:rsid w:val="00E740F6"/>
    <w:rsid w:val="00E76082"/>
    <w:rsid w:val="00E77778"/>
    <w:rsid w:val="00E812A3"/>
    <w:rsid w:val="00E933DD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916C4"/>
    <w:rsid w:val="00FA676F"/>
    <w:rsid w:val="00FB29A9"/>
    <w:rsid w:val="00FB4A1A"/>
    <w:rsid w:val="00FB780A"/>
    <w:rsid w:val="00FC276C"/>
    <w:rsid w:val="00FC7612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B4BD-DBA1-42F4-B0B5-0D229C21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knorst</dc:creator>
  <cp:lastModifiedBy>Camara</cp:lastModifiedBy>
  <cp:revision>3</cp:revision>
  <cp:lastPrinted>2023-05-09T16:54:00Z</cp:lastPrinted>
  <dcterms:created xsi:type="dcterms:W3CDTF">2023-05-08T19:34:00Z</dcterms:created>
  <dcterms:modified xsi:type="dcterms:W3CDTF">2023-05-09T16:54:00Z</dcterms:modified>
</cp:coreProperties>
</file>